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016" w:rsidRPr="00490084" w:rsidRDefault="00D91016" w:rsidP="00D91016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</w:p>
    <w:p w:rsidR="00D91016" w:rsidRPr="00DA08AE" w:rsidRDefault="00D91016" w:rsidP="00D91016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名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D91016" w:rsidTr="003C2F80">
        <w:trPr>
          <w:trHeight w:val="680"/>
          <w:jc w:val="center"/>
        </w:trPr>
        <w:tc>
          <w:tcPr>
            <w:tcW w:w="698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D91016" w:rsidTr="003C2F80">
        <w:trPr>
          <w:trHeight w:val="680"/>
          <w:jc w:val="center"/>
        </w:trPr>
        <w:tc>
          <w:tcPr>
            <w:tcW w:w="698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D91016" w:rsidTr="003C2F80">
        <w:trPr>
          <w:trHeight w:val="680"/>
          <w:jc w:val="center"/>
        </w:trPr>
        <w:tc>
          <w:tcPr>
            <w:tcW w:w="698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D91016" w:rsidTr="003C2F80">
        <w:trPr>
          <w:trHeight w:val="680"/>
          <w:jc w:val="center"/>
        </w:trPr>
        <w:tc>
          <w:tcPr>
            <w:tcW w:w="698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D91016" w:rsidTr="003C2F80">
        <w:trPr>
          <w:trHeight w:val="680"/>
          <w:jc w:val="center"/>
        </w:trPr>
        <w:tc>
          <w:tcPr>
            <w:tcW w:w="698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D91016" w:rsidRDefault="00D91016" w:rsidP="003C2F80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D91016" w:rsidRDefault="00D91016" w:rsidP="00D91016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D91016" w:rsidRDefault="00D91016" w:rsidP="00D91016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D91016" w:rsidRDefault="00D91016" w:rsidP="00D91016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D91016" w:rsidRDefault="00D91016" w:rsidP="00D91016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D91016" w:rsidRDefault="00D91016" w:rsidP="00D91016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D91016" w:rsidRPr="00E136C3" w:rsidRDefault="00D91016" w:rsidP="00D91016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DA4FCA" w:rsidRPr="00D91016" w:rsidRDefault="00DA4FCA" w:rsidP="00DA4FCA">
      <w:pPr>
        <w:pStyle w:val="a6"/>
        <w:ind w:left="420" w:firstLineChars="0" w:firstLine="0"/>
        <w:jc w:val="left"/>
        <w:rPr>
          <w:sz w:val="28"/>
          <w:szCs w:val="28"/>
        </w:rPr>
      </w:pPr>
    </w:p>
    <w:sectPr w:rsidR="00DA4FCA" w:rsidRPr="00D91016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CA4" w:rsidRDefault="00845CA4" w:rsidP="0011729D">
      <w:r>
        <w:separator/>
      </w:r>
    </w:p>
  </w:endnote>
  <w:endnote w:type="continuationSeparator" w:id="0">
    <w:p w:rsidR="00845CA4" w:rsidRDefault="00845CA4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3B4D26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3B4D26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D91016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CA4" w:rsidRDefault="00845CA4" w:rsidP="0011729D">
      <w:r>
        <w:separator/>
      </w:r>
    </w:p>
  </w:footnote>
  <w:footnote w:type="continuationSeparator" w:id="0">
    <w:p w:rsidR="00845CA4" w:rsidRDefault="00845CA4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echatapppro-1252524126.cdn.xiaoeknow.com/image/ueditor/14964600_1602149155.cn/mmbiz_png/7qrtvkk2qc6fp9cj4fiaicrxmsqfkth0woyjor49hu1lqoo5xy6alhm8yonzwgg0tcta5pyuhczfich2cobgf0owg/640?imageView2/2/q/80|imageMogr2/ignore-error/1" style="width:4.6pt;height:4.6pt;visibility:visible;mso-wrap-style:square" o:bullet="t">
        <v:imagedata r:id="rId1" o:title="1"/>
      </v:shape>
    </w:pict>
  </w:numPicBullet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2C003DF8"/>
    <w:multiLevelType w:val="hybridMultilevel"/>
    <w:tmpl w:val="4AFC046A"/>
    <w:lvl w:ilvl="0" w:tplc="9B6C16F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050252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642C5B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77E00A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5BABC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D200A1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C94FC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A4C30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26D83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8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30">
    <w:nsid w:val="446404E3"/>
    <w:multiLevelType w:val="hybridMultilevel"/>
    <w:tmpl w:val="4BFA1666"/>
    <w:lvl w:ilvl="0" w:tplc="9DCAE5B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8F8E6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E1092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7B6DF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47E6D2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7A895C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0141C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4686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1E6BAD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1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3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4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6">
    <w:nsid w:val="5CEE7097"/>
    <w:multiLevelType w:val="hybridMultilevel"/>
    <w:tmpl w:val="0A3A8FCC"/>
    <w:lvl w:ilvl="0" w:tplc="76AA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9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3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7"/>
  </w:num>
  <w:num w:numId="2">
    <w:abstractNumId w:val="0"/>
  </w:num>
  <w:num w:numId="3">
    <w:abstractNumId w:val="33"/>
  </w:num>
  <w:num w:numId="4">
    <w:abstractNumId w:val="12"/>
  </w:num>
  <w:num w:numId="5">
    <w:abstractNumId w:val="26"/>
  </w:num>
  <w:num w:numId="6">
    <w:abstractNumId w:val="22"/>
  </w:num>
  <w:num w:numId="7">
    <w:abstractNumId w:val="8"/>
  </w:num>
  <w:num w:numId="8">
    <w:abstractNumId w:val="2"/>
  </w:num>
  <w:num w:numId="9">
    <w:abstractNumId w:val="17"/>
  </w:num>
  <w:num w:numId="10">
    <w:abstractNumId w:val="34"/>
  </w:num>
  <w:num w:numId="11">
    <w:abstractNumId w:val="28"/>
  </w:num>
  <w:num w:numId="12">
    <w:abstractNumId w:val="15"/>
  </w:num>
  <w:num w:numId="13">
    <w:abstractNumId w:val="13"/>
  </w:num>
  <w:num w:numId="14">
    <w:abstractNumId w:val="29"/>
  </w:num>
  <w:num w:numId="15">
    <w:abstractNumId w:val="10"/>
  </w:num>
  <w:num w:numId="16">
    <w:abstractNumId w:val="7"/>
  </w:num>
  <w:num w:numId="17">
    <w:abstractNumId w:val="16"/>
  </w:num>
  <w:num w:numId="18">
    <w:abstractNumId w:val="42"/>
  </w:num>
  <w:num w:numId="19">
    <w:abstractNumId w:val="21"/>
  </w:num>
  <w:num w:numId="20">
    <w:abstractNumId w:val="31"/>
  </w:num>
  <w:num w:numId="21">
    <w:abstractNumId w:val="6"/>
  </w:num>
  <w:num w:numId="22">
    <w:abstractNumId w:val="24"/>
  </w:num>
  <w:num w:numId="23">
    <w:abstractNumId w:val="38"/>
  </w:num>
  <w:num w:numId="24">
    <w:abstractNumId w:val="39"/>
  </w:num>
  <w:num w:numId="25">
    <w:abstractNumId w:val="20"/>
  </w:num>
  <w:num w:numId="26">
    <w:abstractNumId w:val="35"/>
  </w:num>
  <w:num w:numId="27">
    <w:abstractNumId w:val="4"/>
  </w:num>
  <w:num w:numId="28">
    <w:abstractNumId w:val="2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7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3"/>
  </w:num>
  <w:num w:numId="42">
    <w:abstractNumId w:val="36"/>
  </w:num>
  <w:num w:numId="43">
    <w:abstractNumId w:val="30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4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1845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76B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0F5479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67068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3A7"/>
    <w:rsid w:val="00227DD2"/>
    <w:rsid w:val="00227E05"/>
    <w:rsid w:val="002313F0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AA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6191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4D26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04F4F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05ED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C549F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24F2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4D1B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07C00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47C"/>
    <w:rsid w:val="00824B8A"/>
    <w:rsid w:val="00836C22"/>
    <w:rsid w:val="00840F17"/>
    <w:rsid w:val="0084174E"/>
    <w:rsid w:val="00845CA4"/>
    <w:rsid w:val="00845CEF"/>
    <w:rsid w:val="00847859"/>
    <w:rsid w:val="00851C08"/>
    <w:rsid w:val="00853D2D"/>
    <w:rsid w:val="00856FF9"/>
    <w:rsid w:val="00857B91"/>
    <w:rsid w:val="008614C3"/>
    <w:rsid w:val="00861E77"/>
    <w:rsid w:val="008634B8"/>
    <w:rsid w:val="0087069F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2360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8D6"/>
    <w:rsid w:val="00B12A7F"/>
    <w:rsid w:val="00B12D9C"/>
    <w:rsid w:val="00B25124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A1E24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0787"/>
    <w:rsid w:val="00D91016"/>
    <w:rsid w:val="00D92ADB"/>
    <w:rsid w:val="00D95128"/>
    <w:rsid w:val="00D95546"/>
    <w:rsid w:val="00D96046"/>
    <w:rsid w:val="00D974F8"/>
    <w:rsid w:val="00DA43B7"/>
    <w:rsid w:val="00DA4FCA"/>
    <w:rsid w:val="00DA6475"/>
    <w:rsid w:val="00DB3648"/>
    <w:rsid w:val="00DB70DF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4E04"/>
    <w:rsid w:val="00EF728B"/>
    <w:rsid w:val="00F0271F"/>
    <w:rsid w:val="00F0307E"/>
    <w:rsid w:val="00F119B1"/>
    <w:rsid w:val="00F17373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25FB"/>
    <w:rsid w:val="00F4392E"/>
    <w:rsid w:val="00F47D5A"/>
    <w:rsid w:val="00F52D5F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uiPriority w:val="22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  <w:style w:type="character" w:customStyle="1" w:styleId="text">
    <w:name w:val="text"/>
    <w:basedOn w:val="a0"/>
    <w:rsid w:val="00D90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63EBC-CF9A-4EFA-864C-D0152AC5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4-07-08T02:08:00Z</dcterms:created>
  <dcterms:modified xsi:type="dcterms:W3CDTF">2024-07-08T02:08:00Z</dcterms:modified>
</cp:coreProperties>
</file>